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B1291B"/>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AF34-466C-4E12-A1B6-E1D22BAB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Head</cp:lastModifiedBy>
  <cp:revision>2</cp:revision>
  <dcterms:created xsi:type="dcterms:W3CDTF">2021-05-04T10:14:00Z</dcterms:created>
  <dcterms:modified xsi:type="dcterms:W3CDTF">2021-05-04T10:14:00Z</dcterms:modified>
</cp:coreProperties>
</file>